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2211E" w14:textId="04B9FD40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6015D"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  <w:r w:rsidRPr="00CE1C4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B6015D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500D2EB3" w14:textId="77777777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สภ.สวนผึ้ง ภ.จว.ราชบุรี</w:t>
      </w:r>
    </w:p>
    <w:p w14:paraId="69F180B9" w14:textId="32E07D4A" w:rsidR="00335568" w:rsidRPr="00CE1C4B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253792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70E4173E" w14:textId="25AC71AC" w:rsidR="00335568" w:rsidRPr="00CE1C4B" w:rsidRDefault="00335568" w:rsidP="004D5E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1C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5379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ของงานป้องกันปราบปราม</w:t>
      </w:r>
      <w:r w:rsidR="00313C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กี่ยวกับการออกตรวจพื้นที่รับผิดชอบ พื้นที่เสี่ยงภัยที่จะก่อให้เกิดภัยอาชญากรรม </w:t>
      </w:r>
      <w:r w:rsidR="00253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ช่วงเดือน </w:t>
      </w:r>
      <w:r w:rsidR="00B6015D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B037F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6015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53792">
        <w:rPr>
          <w:rFonts w:ascii="TH SarabunPSK" w:hAnsi="TH SarabunPSK" w:cs="TH SarabunPSK" w:hint="cs"/>
          <w:sz w:val="32"/>
          <w:szCs w:val="32"/>
          <w:cs/>
        </w:rPr>
        <w:t>เจ้าหน้าที่ตำรวจชุดสายตรวจรถยนต์ 20 โดย ร.ต.</w:t>
      </w:r>
      <w:r w:rsidR="00CB037F">
        <w:rPr>
          <w:rFonts w:ascii="TH SarabunPSK" w:hAnsi="TH SarabunPSK" w:cs="TH SarabunPSK" w:hint="cs"/>
          <w:sz w:val="32"/>
          <w:szCs w:val="32"/>
          <w:cs/>
        </w:rPr>
        <w:t>ต</w:t>
      </w:r>
      <w:r w:rsidR="0070313A">
        <w:rPr>
          <w:rFonts w:ascii="TH SarabunPSK" w:hAnsi="TH SarabunPSK" w:cs="TH SarabunPSK" w:hint="cs"/>
          <w:sz w:val="32"/>
          <w:szCs w:val="32"/>
          <w:cs/>
        </w:rPr>
        <w:t>.</w:t>
      </w:r>
      <w:r w:rsidR="00CB037F">
        <w:rPr>
          <w:rFonts w:ascii="TH SarabunPSK" w:hAnsi="TH SarabunPSK" w:cs="TH SarabunPSK" w:hint="cs"/>
          <w:sz w:val="32"/>
          <w:szCs w:val="32"/>
          <w:cs/>
        </w:rPr>
        <w:t xml:space="preserve">อุดม </w:t>
      </w:r>
      <w:proofErr w:type="spellStart"/>
      <w:r w:rsidR="00CB037F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CB037F">
        <w:rPr>
          <w:rFonts w:ascii="TH SarabunPSK" w:hAnsi="TH SarabunPSK" w:cs="TH SarabunPSK" w:hint="cs"/>
          <w:sz w:val="32"/>
          <w:szCs w:val="32"/>
          <w:cs/>
        </w:rPr>
        <w:t>ริบุญขจร</w:t>
      </w:r>
      <w:r w:rsidR="00253792">
        <w:rPr>
          <w:rFonts w:ascii="TH SarabunPSK" w:hAnsi="TH SarabunPSK" w:cs="TH SarabunPSK" w:hint="cs"/>
          <w:sz w:val="32"/>
          <w:szCs w:val="32"/>
          <w:cs/>
        </w:rPr>
        <w:t xml:space="preserve"> รอง สว(ป) สภ.สวนผึ้ง พร้อมกับ สายตรวจรถจักรยานยนต์</w:t>
      </w:r>
      <w:r w:rsidR="009572F2">
        <w:rPr>
          <w:rFonts w:ascii="TH SarabunPSK" w:hAnsi="TH SarabunPSK" w:cs="TH SarabunPSK" w:hint="cs"/>
          <w:sz w:val="32"/>
          <w:szCs w:val="32"/>
          <w:cs/>
        </w:rPr>
        <w:t xml:space="preserve"> และ สายตรวจตำบลท่าเคย</w:t>
      </w:r>
      <w:r w:rsidR="00253792">
        <w:rPr>
          <w:rFonts w:ascii="TH SarabunPSK" w:hAnsi="TH SarabunPSK" w:cs="TH SarabunPSK" w:hint="cs"/>
          <w:sz w:val="32"/>
          <w:szCs w:val="32"/>
          <w:cs/>
        </w:rPr>
        <w:t xml:space="preserve"> ได้ตรวจพื้นที่เสี่ยงต่อการเกิดอาชญากรรม เช่น ธนาคารร้านทอง ร้านสะดวกซื้อ โรงรับจำนำ และ สถานศึกษา สถานที่ราชการ เพื่อเป็นการสร้างความปลอดภัยให้กับประชาชน และ นักท่องเที่ยว และสร้างการปรากฏตัวต่อหน้าสาธารณะ</w:t>
      </w:r>
      <w:r w:rsidR="00353E0C">
        <w:rPr>
          <w:rFonts w:ascii="TH SarabunPSK" w:hAnsi="TH SarabunPSK" w:cs="TH SarabunPSK" w:hint="cs"/>
          <w:sz w:val="32"/>
          <w:szCs w:val="32"/>
          <w:cs/>
        </w:rPr>
        <w:t xml:space="preserve">ไม่ให้มีคววามเสี่ยงต่อการเกิดอาชญากรรมในพื้นที่ดังกล่าว </w:t>
      </w:r>
      <w:r w:rsidR="0025379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FAECDE" w14:textId="387C4A79" w:rsidR="00B361AD" w:rsidRPr="00CE1C4B" w:rsidRDefault="009572F2" w:rsidP="004D5E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61280A21" wp14:editId="09D8432A">
            <wp:simplePos x="0" y="0"/>
            <wp:positionH relativeFrom="column">
              <wp:posOffset>3393212</wp:posOffset>
            </wp:positionH>
            <wp:positionV relativeFrom="paragraph">
              <wp:posOffset>241300</wp:posOffset>
            </wp:positionV>
            <wp:extent cx="2331720" cy="1979930"/>
            <wp:effectExtent l="0" t="0" r="0" b="1270"/>
            <wp:wrapNone/>
            <wp:docPr id="129945018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50189" name="รูปภาพ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054FF62D" wp14:editId="3864B09D">
            <wp:simplePos x="0" y="0"/>
            <wp:positionH relativeFrom="column">
              <wp:posOffset>401244</wp:posOffset>
            </wp:positionH>
            <wp:positionV relativeFrom="paragraph">
              <wp:posOffset>241300</wp:posOffset>
            </wp:positionV>
            <wp:extent cx="2640635" cy="1980000"/>
            <wp:effectExtent l="0" t="0" r="7620" b="1270"/>
            <wp:wrapNone/>
            <wp:docPr id="193669746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97465" name="รูปภาพ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63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594240" behindDoc="0" locked="0" layoutInCell="1" allowOverlap="1" wp14:anchorId="2378F532" wp14:editId="592721A7">
                <wp:simplePos x="0" y="0"/>
                <wp:positionH relativeFrom="page">
                  <wp:posOffset>907085</wp:posOffset>
                </wp:positionH>
                <wp:positionV relativeFrom="paragraph">
                  <wp:posOffset>80493</wp:posOffset>
                </wp:positionV>
                <wp:extent cx="6103264" cy="6559550"/>
                <wp:effectExtent l="0" t="0" r="12065" b="12700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264" cy="655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83DA" w14:textId="77777777" w:rsidR="0093061B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73113F1" w14:textId="77777777" w:rsidR="0093061B" w:rsidRPr="005C7FE4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D6E4E9" w14:textId="5A166B3A" w:rsidR="0093061B" w:rsidRPr="00A97EA6" w:rsidRDefault="0093061B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8F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4pt;margin-top:6.35pt;width:480.55pt;height:516.5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" filled="f">
                <v:textbox>
                  <w:txbxContent>
                    <w:p w14:paraId="3FCA83DA" w14:textId="77777777" w:rsidR="0093061B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73113F1" w14:textId="77777777" w:rsidR="0093061B" w:rsidRPr="005C7FE4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0D6E4E9" w14:textId="5A166B3A" w:rsidR="0093061B" w:rsidRPr="00A97EA6" w:rsidRDefault="0093061B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06E9E3" w14:textId="13B0ADCE" w:rsidR="005E77C4" w:rsidRPr="00CE1C4B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E0DBB23" w14:textId="150BF617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37991995" w14:textId="3754917E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05C6D078" w14:textId="3C5D79C7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017422C3" w14:textId="27B96304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1A7FF9EE" w14:textId="4D39DD4B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5041596" w14:textId="1FA2C50B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284EF248" w14:textId="181A5088" w:rsidR="004D5E4C" w:rsidRDefault="004D5E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70BB9DE9" w14:textId="3374F16D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25345E60" w14:textId="22C0C81D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6B07230" w14:textId="7721258A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2144180" w14:textId="0216D158" w:rsidR="00353E0C" w:rsidRDefault="009572F2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2144" behindDoc="0" locked="0" layoutInCell="1" allowOverlap="1" wp14:anchorId="39B0FB8C" wp14:editId="355FD46A">
            <wp:simplePos x="0" y="0"/>
            <wp:positionH relativeFrom="column">
              <wp:posOffset>401320</wp:posOffset>
            </wp:positionH>
            <wp:positionV relativeFrom="paragraph">
              <wp:posOffset>125730</wp:posOffset>
            </wp:positionV>
            <wp:extent cx="2639695" cy="1979930"/>
            <wp:effectExtent l="0" t="0" r="8255" b="1270"/>
            <wp:wrapNone/>
            <wp:docPr id="59032406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24066" name="รูปภาพ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7CF7F" w14:textId="4069D085" w:rsidR="00353E0C" w:rsidRDefault="009572F2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3168" behindDoc="0" locked="0" layoutInCell="1" allowOverlap="1" wp14:anchorId="34A6CD4A" wp14:editId="5861A766">
            <wp:simplePos x="0" y="0"/>
            <wp:positionH relativeFrom="column">
              <wp:posOffset>3393440</wp:posOffset>
            </wp:positionH>
            <wp:positionV relativeFrom="paragraph">
              <wp:posOffset>69850</wp:posOffset>
            </wp:positionV>
            <wp:extent cx="2331720" cy="1748790"/>
            <wp:effectExtent l="0" t="0" r="0" b="3810"/>
            <wp:wrapNone/>
            <wp:docPr id="174663854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38545" name="รูปภาพ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1AD9A" w14:textId="3968B238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7BD48050" w14:textId="76DF1F69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498B0E2" w14:textId="329F4999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E510F4D" w14:textId="55A32636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1B4EBA42" w14:textId="131B020E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264BD15F" w14:textId="653F9B4E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6E9438B5" w14:textId="31F46B9F" w:rsidR="00353E0C" w:rsidRPr="00353E0C" w:rsidRDefault="00564270" w:rsidP="00353E0C">
      <w:pPr>
        <w:rPr>
          <w:rFonts w:ascii="inherit" w:eastAsia="Times New Roman" w:hAnsi="inherit" w:cs="Angsana New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6240" behindDoc="0" locked="0" layoutInCell="1" allowOverlap="1" wp14:anchorId="53AB3EDA" wp14:editId="094AF142">
            <wp:simplePos x="0" y="0"/>
            <wp:positionH relativeFrom="column">
              <wp:posOffset>3802736</wp:posOffset>
            </wp:positionH>
            <wp:positionV relativeFrom="paragraph">
              <wp:posOffset>160223</wp:posOffset>
            </wp:positionV>
            <wp:extent cx="1580083" cy="2107228"/>
            <wp:effectExtent l="0" t="0" r="1270" b="7620"/>
            <wp:wrapNone/>
            <wp:docPr id="82578247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82475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083" cy="2107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D3BDB" w14:textId="5B71A5D9" w:rsidR="00353E0C" w:rsidRPr="00353E0C" w:rsidRDefault="009572F2" w:rsidP="00353E0C">
      <w:pPr>
        <w:rPr>
          <w:rFonts w:ascii="inherit" w:eastAsia="Times New Roman" w:hAnsi="inherit" w:cs="Angsana New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5216" behindDoc="0" locked="0" layoutInCell="1" allowOverlap="1" wp14:anchorId="7BD3B049" wp14:editId="6C88E93C">
            <wp:simplePos x="0" y="0"/>
            <wp:positionH relativeFrom="column">
              <wp:posOffset>401320</wp:posOffset>
            </wp:positionH>
            <wp:positionV relativeFrom="paragraph">
              <wp:posOffset>44450</wp:posOffset>
            </wp:positionV>
            <wp:extent cx="2639695" cy="1979930"/>
            <wp:effectExtent l="0" t="0" r="8255" b="1270"/>
            <wp:wrapNone/>
            <wp:docPr id="191302062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20625" name="รูปภาพ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7659F" w14:textId="0287A1CB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3255C2F8" w14:textId="7777777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99EBDF9" w14:textId="77777777" w:rsid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27F40912" w14:textId="77777777" w:rsid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F3EA9CB" w14:textId="77777777" w:rsidR="00CB037F" w:rsidRDefault="00CB037F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9E54AD" w14:textId="1CAFB81F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8941561" wp14:editId="1EA17BCF">
                <wp:simplePos x="0" y="0"/>
                <wp:positionH relativeFrom="page">
                  <wp:posOffset>899770</wp:posOffset>
                </wp:positionH>
                <wp:positionV relativeFrom="paragraph">
                  <wp:posOffset>-86691</wp:posOffset>
                </wp:positionV>
                <wp:extent cx="6102985" cy="9173261"/>
                <wp:effectExtent l="0" t="0" r="12065" b="27940"/>
                <wp:wrapNone/>
                <wp:docPr id="1666630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91732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10AD2" w14:textId="77777777" w:rsidR="009572F2" w:rsidRDefault="009572F2" w:rsidP="009572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339127A" w14:textId="77777777" w:rsidR="009572F2" w:rsidRPr="005C7FE4" w:rsidRDefault="009572F2" w:rsidP="009572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F869349" w14:textId="0C6D05A6" w:rsidR="009572F2" w:rsidRDefault="009572F2" w:rsidP="009572F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28C6CB7" w14:textId="77777777" w:rsidR="009572F2" w:rsidRDefault="009572F2" w:rsidP="009572F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623728C" w14:textId="77777777" w:rsidR="009572F2" w:rsidRDefault="009572F2" w:rsidP="009572F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1116DF4" w14:textId="77777777" w:rsidR="009572F2" w:rsidRPr="00A97EA6" w:rsidRDefault="009572F2" w:rsidP="009572F2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41561" id="_x0000_s1027" type="#_x0000_t202" style="position:absolute;left:0;text-align:left;margin-left:70.85pt;margin-top:-6.85pt;width:480.55pt;height:722.3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" filled="f">
                <v:textbox>
                  <w:txbxContent>
                    <w:p w14:paraId="5DF10AD2" w14:textId="77777777" w:rsidR="009572F2" w:rsidRDefault="009572F2" w:rsidP="009572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339127A" w14:textId="77777777" w:rsidR="009572F2" w:rsidRPr="005C7FE4" w:rsidRDefault="009572F2" w:rsidP="009572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F869349" w14:textId="0C6D05A6" w:rsidR="009572F2" w:rsidRDefault="009572F2" w:rsidP="009572F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28C6CB7" w14:textId="77777777" w:rsidR="009572F2" w:rsidRDefault="009572F2" w:rsidP="009572F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623728C" w14:textId="77777777" w:rsidR="009572F2" w:rsidRDefault="009572F2" w:rsidP="009572F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1116DF4" w14:textId="77777777" w:rsidR="009572F2" w:rsidRPr="00A97EA6" w:rsidRDefault="009572F2" w:rsidP="009572F2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89312" behindDoc="0" locked="0" layoutInCell="1" allowOverlap="1" wp14:anchorId="063A8F55" wp14:editId="2B54BAA4">
            <wp:simplePos x="0" y="0"/>
            <wp:positionH relativeFrom="column">
              <wp:posOffset>796620</wp:posOffset>
            </wp:positionH>
            <wp:positionV relativeFrom="paragraph">
              <wp:posOffset>102870</wp:posOffset>
            </wp:positionV>
            <wp:extent cx="2024567" cy="2700000"/>
            <wp:effectExtent l="0" t="0" r="0" b="5715"/>
            <wp:wrapNone/>
            <wp:docPr id="74446857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82475" name="รูปภาพ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56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91360" behindDoc="0" locked="0" layoutInCell="1" allowOverlap="1" wp14:anchorId="355A2C27" wp14:editId="7D651E9F">
            <wp:simplePos x="0" y="0"/>
            <wp:positionH relativeFrom="column">
              <wp:posOffset>3239770</wp:posOffset>
            </wp:positionH>
            <wp:positionV relativeFrom="paragraph">
              <wp:posOffset>103505</wp:posOffset>
            </wp:positionV>
            <wp:extent cx="2050337" cy="2700000"/>
            <wp:effectExtent l="0" t="0" r="7620" b="5715"/>
            <wp:wrapNone/>
            <wp:docPr id="161579621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96211" name="รูปภาพ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33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96278" w14:textId="48E28331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8E3E17" w14:textId="64C53C6B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4CAA63" w14:textId="77777777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264CA0" w14:textId="634A59EB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85D145" w14:textId="6839DF34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B86359" w14:textId="4D108A8E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4275DA" w14:textId="510684B4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95456" behindDoc="0" locked="0" layoutInCell="1" allowOverlap="1" wp14:anchorId="38BC6E04" wp14:editId="26D96785">
            <wp:simplePos x="0" y="0"/>
            <wp:positionH relativeFrom="column">
              <wp:posOffset>3246755</wp:posOffset>
            </wp:positionH>
            <wp:positionV relativeFrom="paragraph">
              <wp:posOffset>380365</wp:posOffset>
            </wp:positionV>
            <wp:extent cx="2024380" cy="2699385"/>
            <wp:effectExtent l="0" t="0" r="0" b="5715"/>
            <wp:wrapNone/>
            <wp:docPr id="166933258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32580" name="รูปภาพ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93408" behindDoc="0" locked="0" layoutInCell="1" allowOverlap="1" wp14:anchorId="791AB1EA" wp14:editId="26F8837F">
            <wp:simplePos x="0" y="0"/>
            <wp:positionH relativeFrom="column">
              <wp:posOffset>796290</wp:posOffset>
            </wp:positionH>
            <wp:positionV relativeFrom="paragraph">
              <wp:posOffset>381000</wp:posOffset>
            </wp:positionV>
            <wp:extent cx="2024380" cy="2699385"/>
            <wp:effectExtent l="0" t="0" r="0" b="5715"/>
            <wp:wrapNone/>
            <wp:docPr id="162748845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88454" name="รูปภาพ 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D5606" w14:textId="1258E320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2DA4AE" w14:textId="6E11A0A9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FA2505" w14:textId="77777777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C4E2EC" w14:textId="77777777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7508CE" w14:textId="6EC48EE2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8B02EB" w14:textId="77777777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BAFC43" w14:textId="11C53AED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70F185" w14:textId="2617D48A" w:rsidR="009572F2" w:rsidRDefault="00564270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98528" behindDoc="0" locked="0" layoutInCell="1" allowOverlap="1" wp14:anchorId="324BC80B" wp14:editId="33C435A6">
            <wp:simplePos x="0" y="0"/>
            <wp:positionH relativeFrom="column">
              <wp:posOffset>3239440</wp:posOffset>
            </wp:positionH>
            <wp:positionV relativeFrom="paragraph">
              <wp:posOffset>335229</wp:posOffset>
            </wp:positionV>
            <wp:extent cx="2326234" cy="2610811"/>
            <wp:effectExtent l="0" t="0" r="0" b="0"/>
            <wp:wrapNone/>
            <wp:docPr id="17661769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7695" name="รูปภาพ 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234" cy="2610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2F2">
        <w:rPr>
          <w:noProof/>
          <w14:ligatures w14:val="standardContextual"/>
        </w:rPr>
        <w:drawing>
          <wp:anchor distT="0" distB="0" distL="114300" distR="114300" simplePos="0" relativeHeight="251797504" behindDoc="0" locked="0" layoutInCell="1" allowOverlap="1" wp14:anchorId="277D2E48" wp14:editId="6656B206">
            <wp:simplePos x="0" y="0"/>
            <wp:positionH relativeFrom="column">
              <wp:posOffset>796290</wp:posOffset>
            </wp:positionH>
            <wp:positionV relativeFrom="paragraph">
              <wp:posOffset>247650</wp:posOffset>
            </wp:positionV>
            <wp:extent cx="2024380" cy="2698750"/>
            <wp:effectExtent l="0" t="0" r="0" b="6350"/>
            <wp:wrapNone/>
            <wp:docPr id="114336150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61509" name="รูปภาพ 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72657" w14:textId="015146DA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643628" w14:textId="77777777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E0BF95" w14:textId="77777777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B5C50A" w14:textId="44966770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4E3AA6" w14:textId="076C4634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780EA2" w14:textId="2CB17690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E23DAA" w14:textId="05AB6A86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472F53C5" wp14:editId="43EF30A6">
                <wp:simplePos x="0" y="0"/>
                <wp:positionH relativeFrom="page">
                  <wp:posOffset>899770</wp:posOffset>
                </wp:positionH>
                <wp:positionV relativeFrom="paragraph">
                  <wp:posOffset>-13538</wp:posOffset>
                </wp:positionV>
                <wp:extent cx="6102985" cy="3211373"/>
                <wp:effectExtent l="0" t="0" r="12065" b="27305"/>
                <wp:wrapNone/>
                <wp:docPr id="786590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32113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53E92" w14:textId="77777777" w:rsidR="009572F2" w:rsidRDefault="009572F2" w:rsidP="009572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98E1139" w14:textId="77777777" w:rsidR="009572F2" w:rsidRPr="005C7FE4" w:rsidRDefault="009572F2" w:rsidP="009572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379BA9" w14:textId="4C2EDF83" w:rsidR="009572F2" w:rsidRDefault="009572F2" w:rsidP="009572F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25B8812" w14:textId="77777777" w:rsidR="009572F2" w:rsidRDefault="009572F2" w:rsidP="009572F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C800709" w14:textId="77777777" w:rsidR="009572F2" w:rsidRDefault="009572F2" w:rsidP="009572F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169ABEB6" w14:textId="6D42F0BC" w:rsidR="009572F2" w:rsidRPr="00A97EA6" w:rsidRDefault="009572F2" w:rsidP="009572F2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53C5" id="_x0000_s1028" type="#_x0000_t202" style="position:absolute;left:0;text-align:left;margin-left:70.85pt;margin-top:-1.05pt;width:480.55pt;height:252.8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" filled="f">
                <v:textbox>
                  <w:txbxContent>
                    <w:p w14:paraId="05953E92" w14:textId="77777777" w:rsidR="009572F2" w:rsidRDefault="009572F2" w:rsidP="009572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98E1139" w14:textId="77777777" w:rsidR="009572F2" w:rsidRPr="005C7FE4" w:rsidRDefault="009572F2" w:rsidP="009572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A379BA9" w14:textId="4C2EDF83" w:rsidR="009572F2" w:rsidRDefault="009572F2" w:rsidP="009572F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25B8812" w14:textId="77777777" w:rsidR="009572F2" w:rsidRDefault="009572F2" w:rsidP="009572F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C800709" w14:textId="77777777" w:rsidR="009572F2" w:rsidRDefault="009572F2" w:rsidP="009572F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169ABEB6" w14:textId="6D42F0BC" w:rsidR="009572F2" w:rsidRPr="00A97EA6" w:rsidRDefault="009572F2" w:rsidP="009572F2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803648" behindDoc="0" locked="0" layoutInCell="1" allowOverlap="1" wp14:anchorId="490D72FB" wp14:editId="0F5603A9">
            <wp:simplePos x="0" y="0"/>
            <wp:positionH relativeFrom="column">
              <wp:posOffset>3335223</wp:posOffset>
            </wp:positionH>
            <wp:positionV relativeFrom="paragraph">
              <wp:posOffset>220768</wp:posOffset>
            </wp:positionV>
            <wp:extent cx="2024062" cy="2698750"/>
            <wp:effectExtent l="0" t="0" r="0" b="6350"/>
            <wp:wrapNone/>
            <wp:docPr id="55066665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66658" name="รูปภาพ 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62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231DF1" w14:textId="4E4BC4F4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01600" behindDoc="0" locked="0" layoutInCell="1" allowOverlap="1" wp14:anchorId="15D84569" wp14:editId="509215AA">
            <wp:simplePos x="0" y="0"/>
            <wp:positionH relativeFrom="column">
              <wp:posOffset>604201</wp:posOffset>
            </wp:positionH>
            <wp:positionV relativeFrom="paragraph">
              <wp:posOffset>33121</wp:posOffset>
            </wp:positionV>
            <wp:extent cx="2421332" cy="2498043"/>
            <wp:effectExtent l="0" t="0" r="0" b="0"/>
            <wp:wrapNone/>
            <wp:docPr id="95377742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77428" name="รูปภาพ 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332" cy="2498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09EEE" w14:textId="580B4983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ABE75D" w14:textId="74B86834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BB6387" w14:textId="5DC0C10E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23719E" w14:textId="6AA2A5C8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AB228E" w14:textId="526ED832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E6ED07" w14:textId="4E3975AE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B94D72" w14:textId="77777777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2D0E82" w14:textId="2D6FBC7D" w:rsidR="009572F2" w:rsidRDefault="009572F2" w:rsidP="009572F2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15EE969" wp14:editId="2D444CA4">
                <wp:simplePos x="0" y="0"/>
                <wp:positionH relativeFrom="page">
                  <wp:posOffset>899770</wp:posOffset>
                </wp:positionH>
                <wp:positionV relativeFrom="paragraph">
                  <wp:posOffset>1446681</wp:posOffset>
                </wp:positionV>
                <wp:extent cx="6102985" cy="4272077"/>
                <wp:effectExtent l="0" t="0" r="12065" b="14605"/>
                <wp:wrapNone/>
                <wp:docPr id="398736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42720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0CC4D" w14:textId="77777777" w:rsidR="009572F2" w:rsidRDefault="009572F2" w:rsidP="009572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06A9697" w14:textId="77777777" w:rsidR="009572F2" w:rsidRPr="005C7FE4" w:rsidRDefault="009572F2" w:rsidP="009572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41FF8EB" w14:textId="77777777" w:rsidR="009572F2" w:rsidRDefault="009572F2" w:rsidP="009572F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99D35F4" w14:textId="77777777" w:rsidR="009572F2" w:rsidRDefault="009572F2" w:rsidP="009572F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F2B7860" w14:textId="77777777" w:rsidR="009572F2" w:rsidRDefault="009572F2" w:rsidP="009572F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1B5F78E" w14:textId="77777777" w:rsidR="009572F2" w:rsidRPr="00A97EA6" w:rsidRDefault="009572F2" w:rsidP="009572F2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E969" id="_x0000_s1029" type="#_x0000_t202" style="position:absolute;left:0;text-align:left;margin-left:70.85pt;margin-top:113.9pt;width:480.55pt;height:336.4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" filled="f">
                <v:textbox>
                  <w:txbxContent>
                    <w:p w14:paraId="55C0CC4D" w14:textId="77777777" w:rsidR="009572F2" w:rsidRDefault="009572F2" w:rsidP="009572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06A9697" w14:textId="77777777" w:rsidR="009572F2" w:rsidRPr="005C7FE4" w:rsidRDefault="009572F2" w:rsidP="009572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41FF8EB" w14:textId="77777777" w:rsidR="009572F2" w:rsidRDefault="009572F2" w:rsidP="009572F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99D35F4" w14:textId="77777777" w:rsidR="009572F2" w:rsidRDefault="009572F2" w:rsidP="009572F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F2B7860" w14:textId="77777777" w:rsidR="009572F2" w:rsidRDefault="009572F2" w:rsidP="009572F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1B5F78E" w14:textId="77777777" w:rsidR="009572F2" w:rsidRPr="00A97EA6" w:rsidRDefault="009572F2" w:rsidP="009572F2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ของงานป้องกันปราบปราม </w:t>
      </w:r>
      <w:r w:rsidRPr="00313CE8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ตำรว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F78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ครูแดร์ ( </w:t>
      </w:r>
      <w:r w:rsidRPr="008F78C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D.A.R.E. </w:t>
      </w:r>
      <w:r w:rsidRPr="008F78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8F78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8F78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F78C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Drug Abuse Resistance Education ) </w:t>
      </w:r>
      <w:r w:rsidRPr="008F78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็นโครงการศึกษาเพื่อต่อต้านการใช้ยาเสพติดในเด็กนักเรียน</w:t>
      </w:r>
      <w:r w:rsidRPr="006A6E42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เด็กนักเรียนเข้าใจเกี่ยวกับการต่อต้านการใช้ยาเสพติดและวิธีการหลีกเลี่ยงการใช้ความรุนแร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.ต.ทองอยู่ ผ่องแพ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บ.หมู่(ป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ภ.สวนผึ้ง เป็นครูบรรยายการสอนให้กับนักเรียน ชั้นประถมศึกษาปีที่ 6 โรง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้านตะโกล่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มื่อวัน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ก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คม 25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</w:p>
    <w:p w14:paraId="1A4B8FAD" w14:textId="51104FCD" w:rsidR="009572F2" w:rsidRDefault="00564270" w:rsidP="009572F2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07744" behindDoc="0" locked="0" layoutInCell="1" allowOverlap="1" wp14:anchorId="29143CC2" wp14:editId="73BCF9B3">
            <wp:simplePos x="0" y="0"/>
            <wp:positionH relativeFrom="column">
              <wp:posOffset>375285</wp:posOffset>
            </wp:positionH>
            <wp:positionV relativeFrom="paragraph">
              <wp:posOffset>27940</wp:posOffset>
            </wp:positionV>
            <wp:extent cx="2640330" cy="1979930"/>
            <wp:effectExtent l="0" t="0" r="7620" b="1270"/>
            <wp:wrapNone/>
            <wp:docPr id="176082989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29891" name="รูปภาพ 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08768" behindDoc="0" locked="0" layoutInCell="1" allowOverlap="1" wp14:anchorId="27850D5C" wp14:editId="7C8775BE">
            <wp:simplePos x="0" y="0"/>
            <wp:positionH relativeFrom="column">
              <wp:posOffset>3232150</wp:posOffset>
            </wp:positionH>
            <wp:positionV relativeFrom="paragraph">
              <wp:posOffset>17986</wp:posOffset>
            </wp:positionV>
            <wp:extent cx="2640690" cy="1980000"/>
            <wp:effectExtent l="0" t="0" r="7620" b="1270"/>
            <wp:wrapNone/>
            <wp:docPr id="90809797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97973" name="รูปภาพ 5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69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F8597" w14:textId="280DB42A" w:rsidR="009572F2" w:rsidRDefault="009572F2" w:rsidP="009572F2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444C94B" w14:textId="71FF1DF0" w:rsidR="009572F2" w:rsidRDefault="009572F2" w:rsidP="009572F2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BD2D582" w14:textId="360D2016" w:rsidR="009572F2" w:rsidRDefault="009572F2" w:rsidP="009572F2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9CCA32A" w14:textId="6AE7A6FD" w:rsidR="009572F2" w:rsidRDefault="009572F2" w:rsidP="009572F2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97AD44A" w14:textId="61B99A9A" w:rsidR="009572F2" w:rsidRDefault="00564270" w:rsidP="009572F2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15936" behindDoc="0" locked="0" layoutInCell="1" allowOverlap="1" wp14:anchorId="286CF524" wp14:editId="648C7C3F">
            <wp:simplePos x="0" y="0"/>
            <wp:positionH relativeFrom="column">
              <wp:posOffset>3239614</wp:posOffset>
            </wp:positionH>
            <wp:positionV relativeFrom="paragraph">
              <wp:posOffset>137316</wp:posOffset>
            </wp:positionV>
            <wp:extent cx="2640000" cy="1980000"/>
            <wp:effectExtent l="0" t="0" r="8255" b="1270"/>
            <wp:wrapNone/>
            <wp:docPr id="206906926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69267" name="รูปภาพ 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2F2">
        <w:rPr>
          <w:noProof/>
          <w14:ligatures w14:val="standardContextual"/>
        </w:rPr>
        <w:drawing>
          <wp:anchor distT="0" distB="0" distL="114300" distR="114300" simplePos="0" relativeHeight="251810816" behindDoc="0" locked="0" layoutInCell="1" allowOverlap="1" wp14:anchorId="022FD238" wp14:editId="52716DC2">
            <wp:simplePos x="0" y="0"/>
            <wp:positionH relativeFrom="column">
              <wp:posOffset>372745</wp:posOffset>
            </wp:positionH>
            <wp:positionV relativeFrom="paragraph">
              <wp:posOffset>138001</wp:posOffset>
            </wp:positionV>
            <wp:extent cx="2640000" cy="1980000"/>
            <wp:effectExtent l="0" t="0" r="8255" b="1270"/>
            <wp:wrapNone/>
            <wp:docPr id="167919786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97865" name="รูปภาพ 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88B30" w14:textId="77777777" w:rsidR="009572F2" w:rsidRDefault="009572F2" w:rsidP="009572F2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D0A032D" w14:textId="77777777" w:rsidR="009572F2" w:rsidRDefault="009572F2" w:rsidP="009572F2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37D40D6" w14:textId="77777777" w:rsidR="009572F2" w:rsidRDefault="009572F2" w:rsidP="0070313A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6AC9E33" w14:textId="24A3FFB7" w:rsidR="00CB037F" w:rsidRPr="00CB037F" w:rsidRDefault="00564270" w:rsidP="0070313A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151DFBA" wp14:editId="140667E3">
                <wp:simplePos x="0" y="0"/>
                <wp:positionH relativeFrom="page">
                  <wp:posOffset>899770</wp:posOffset>
                </wp:positionH>
                <wp:positionV relativeFrom="paragraph">
                  <wp:posOffset>2020087</wp:posOffset>
                </wp:positionV>
                <wp:extent cx="6229985" cy="7051853"/>
                <wp:effectExtent l="0" t="0" r="18415" b="15875"/>
                <wp:wrapNone/>
                <wp:docPr id="2053320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70518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CE22" w14:textId="77777777" w:rsidR="00CB037F" w:rsidRDefault="00CB037F" w:rsidP="00CB037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F68E0FE" w14:textId="319C9D5F" w:rsidR="00CB037F" w:rsidRPr="00A97EA6" w:rsidRDefault="00CB037F" w:rsidP="00CB03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DFBA" id="_x0000_s1030" type="#_x0000_t202" style="position:absolute;left:0;text-align:left;margin-left:70.85pt;margin-top:159.05pt;width:490.55pt;height:555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" filled="f">
                <v:textbox>
                  <w:txbxContent>
                    <w:p w14:paraId="3DDDCE22" w14:textId="77777777" w:rsidR="00CB037F" w:rsidRDefault="00CB037F" w:rsidP="00CB037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F68E0FE" w14:textId="319C9D5F" w:rsidR="00CB037F" w:rsidRPr="00A97EA6" w:rsidRDefault="00CB037F" w:rsidP="00CB03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037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ของงานป้องกันปราบปราม เกี่ยวกับ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กตรวจพื้นที่รับผิดชอบ เกี่ยวกับการดำเนินการมาตรการ รถแข่งในทาง หรือการมั่วสุมเกาะกลุมกันทำเรื่องผิดกฎหมาย เพื่อเป็นการบรรเทาความเดือดร้อนของประชาชนที่ได้รับความเดือดร้อน</w:t>
      </w:r>
      <w:r w:rsidR="00CB03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่วง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CB037F"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B037F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CB037F"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CB037F" w:rsidRPr="00CE1C4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CB03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5862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2858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กร</w:t>
      </w:r>
      <w:r w:rsidR="00285862">
        <w:rPr>
          <w:rFonts w:ascii="TH SarabunPSK" w:hAnsi="TH SarabunPSK" w:cs="TH SarabunPSK" w:hint="cs"/>
          <w:sz w:val="32"/>
          <w:szCs w:val="32"/>
          <w:cs/>
        </w:rPr>
        <w:t>าคม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285862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="0028586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85862">
        <w:rPr>
          <w:rFonts w:ascii="TH SarabunPSK" w:hAnsi="TH SarabunPSK" w:cs="TH SarabunPSK" w:hint="cs"/>
          <w:sz w:val="32"/>
          <w:szCs w:val="32"/>
          <w:cs/>
        </w:rPr>
        <w:t xml:space="preserve">0 น. </w:t>
      </w:r>
      <w:r w:rsidR="00285862">
        <w:rPr>
          <w:rFonts w:ascii="TH SarabunPSK" w:hAnsi="TH SarabunPSK" w:cs="TH SarabunPSK"/>
          <w:sz w:val="32"/>
          <w:szCs w:val="32"/>
          <w:cs/>
        </w:rPr>
        <w:t>–</w:t>
      </w:r>
      <w:r w:rsidR="002858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="00285862"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 w:rsidR="00CB037F">
        <w:rPr>
          <w:rFonts w:ascii="TH SarabunPSK" w:hAnsi="TH SarabunPSK" w:cs="TH SarabunPSK" w:hint="cs"/>
          <w:sz w:val="32"/>
          <w:szCs w:val="32"/>
          <w:cs/>
        </w:rPr>
        <w:t>เจ้าหน้าที่ตำรวจ สภ.สวนผึ้ง นำโดย พ.ต.ต.พง</w:t>
      </w:r>
      <w:proofErr w:type="spellStart"/>
      <w:r w:rsidR="00CB037F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CB037F">
        <w:rPr>
          <w:rFonts w:ascii="TH SarabunPSK" w:hAnsi="TH SarabunPSK" w:cs="TH SarabunPSK" w:hint="cs"/>
          <w:sz w:val="32"/>
          <w:szCs w:val="32"/>
          <w:cs/>
        </w:rPr>
        <w:t>ศักดิ์ ทองเหลือ สวป.สภ.สวนผึ้ง พร้อมข้าราชการตำรวจ สายตรวจรถยนต์ รถจักรยายนต์ และ สายตรวจ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เคยและตำบลป่าหวาย </w:t>
      </w:r>
      <w:r w:rsidR="00CB037F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รวจสอบแหล่งมั่วสุมเกาะกลุ่มดื่มสุรา ส่งเสียงดัง และรถเสียงดัง สร้างความเดือดร้อนรำคาญให้แก่ประชาชนที่พักอาศัยบริเวณนั้น </w:t>
      </w:r>
      <w:r w:rsidR="002858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การ ตรวจยึดรถจักรยานยนต์ จำนวน 11 คัน </w:t>
      </w:r>
    </w:p>
    <w:p w14:paraId="7E34E775" w14:textId="205AA49E" w:rsidR="00CB037F" w:rsidRDefault="00564270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1424" behindDoc="0" locked="0" layoutInCell="1" allowOverlap="1" wp14:anchorId="0F73F85A" wp14:editId="638723B3">
            <wp:simplePos x="0" y="0"/>
            <wp:positionH relativeFrom="column">
              <wp:posOffset>144780</wp:posOffset>
            </wp:positionH>
            <wp:positionV relativeFrom="paragraph">
              <wp:posOffset>2315845</wp:posOffset>
            </wp:positionV>
            <wp:extent cx="2878455" cy="2159000"/>
            <wp:effectExtent l="0" t="0" r="0" b="0"/>
            <wp:wrapNone/>
            <wp:docPr id="144762326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23263" name="รูปภาพ 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52448" behindDoc="0" locked="0" layoutInCell="1" allowOverlap="1" wp14:anchorId="21E78E9C" wp14:editId="47A36C86">
            <wp:simplePos x="0" y="0"/>
            <wp:positionH relativeFrom="column">
              <wp:posOffset>3187700</wp:posOffset>
            </wp:positionH>
            <wp:positionV relativeFrom="paragraph">
              <wp:posOffset>2322830</wp:posOffset>
            </wp:positionV>
            <wp:extent cx="2879090" cy="2159000"/>
            <wp:effectExtent l="0" t="0" r="0" b="0"/>
            <wp:wrapNone/>
            <wp:docPr id="82659317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93174" name="รูปภาพ 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47328" behindDoc="0" locked="0" layoutInCell="1" allowOverlap="1" wp14:anchorId="30E1A830" wp14:editId="4A7D6549">
            <wp:simplePos x="0" y="0"/>
            <wp:positionH relativeFrom="column">
              <wp:posOffset>144780</wp:posOffset>
            </wp:positionH>
            <wp:positionV relativeFrom="paragraph">
              <wp:posOffset>26670</wp:posOffset>
            </wp:positionV>
            <wp:extent cx="2878455" cy="2159000"/>
            <wp:effectExtent l="0" t="0" r="0" b="0"/>
            <wp:wrapNone/>
            <wp:docPr id="176712657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26570" name="รูปภาพ 3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49376" behindDoc="0" locked="0" layoutInCell="1" allowOverlap="1" wp14:anchorId="011A401D" wp14:editId="5AB41B05">
            <wp:simplePos x="0" y="0"/>
            <wp:positionH relativeFrom="column">
              <wp:posOffset>3187700</wp:posOffset>
            </wp:positionH>
            <wp:positionV relativeFrom="paragraph">
              <wp:posOffset>26670</wp:posOffset>
            </wp:positionV>
            <wp:extent cx="2878455" cy="2159000"/>
            <wp:effectExtent l="0" t="0" r="0" b="0"/>
            <wp:wrapNone/>
            <wp:docPr id="104420824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08245" name="รูปภาพ 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60B5C" w14:textId="776E4E5D" w:rsidR="00CB037F" w:rsidRDefault="00CB037F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FF8AC3" w14:textId="083C0119" w:rsidR="00CB037F" w:rsidRDefault="00CB037F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CB38E8" w14:textId="57C812EA" w:rsidR="00CB037F" w:rsidRDefault="00CB037F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BF6E39" w14:textId="27BED51E" w:rsidR="00CB037F" w:rsidRDefault="00CB037F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927862" w14:textId="156CC3CD" w:rsidR="00CB037F" w:rsidRDefault="00CB037F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04CC27" w14:textId="32CF14CA" w:rsidR="00CB037F" w:rsidRDefault="00CB037F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CAEE2A" w14:textId="08B639BD" w:rsidR="00CB037F" w:rsidRDefault="00CB037F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409A44" w14:textId="2E239721" w:rsidR="00CB037F" w:rsidRDefault="00CB037F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759185" w14:textId="7FE383F4" w:rsidR="00CB037F" w:rsidRDefault="00CB037F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F8FD3F" w14:textId="2120E744" w:rsidR="00CB037F" w:rsidRDefault="0028586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0AF5B2" wp14:editId="017878AD">
                <wp:simplePos x="0" y="0"/>
                <wp:positionH relativeFrom="column">
                  <wp:posOffset>4673030</wp:posOffset>
                </wp:positionH>
                <wp:positionV relativeFrom="paragraph">
                  <wp:posOffset>374250</wp:posOffset>
                </wp:positionV>
                <wp:extent cx="156465" cy="119623"/>
                <wp:effectExtent l="19050" t="19050" r="15240" b="13970"/>
                <wp:wrapNone/>
                <wp:docPr id="1465986611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7996">
                          <a:off x="0" y="0"/>
                          <a:ext cx="156465" cy="1196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65B9E" id="สี่เหลี่ยมผืนผ้า 4" o:spid="_x0000_s1026" style="position:absolute;margin-left:367.95pt;margin-top:29.45pt;width:12.3pt;height:9.4pt;rotation:-460941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" fillcolor="#cfcdcd [2894]" stroked="f" strokeweight="1pt"/>
            </w:pict>
          </mc:Fallback>
        </mc:AlternateContent>
      </w:r>
    </w:p>
    <w:p w14:paraId="12A047A7" w14:textId="5069FB78" w:rsidR="00CB037F" w:rsidRDefault="00564270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13888" behindDoc="0" locked="0" layoutInCell="1" allowOverlap="1" wp14:anchorId="1891DBF7" wp14:editId="4C4052C5">
            <wp:simplePos x="0" y="0"/>
            <wp:positionH relativeFrom="column">
              <wp:posOffset>3188970</wp:posOffset>
            </wp:positionH>
            <wp:positionV relativeFrom="paragraph">
              <wp:posOffset>333375</wp:posOffset>
            </wp:positionV>
            <wp:extent cx="2878455" cy="2159000"/>
            <wp:effectExtent l="0" t="0" r="0" b="0"/>
            <wp:wrapNone/>
            <wp:docPr id="72518967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89671" name="รูปภาพ 3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12864" behindDoc="0" locked="0" layoutInCell="1" allowOverlap="1" wp14:anchorId="7C4921E1" wp14:editId="123D144C">
            <wp:simplePos x="0" y="0"/>
            <wp:positionH relativeFrom="column">
              <wp:posOffset>145415</wp:posOffset>
            </wp:positionH>
            <wp:positionV relativeFrom="paragraph">
              <wp:posOffset>326390</wp:posOffset>
            </wp:positionV>
            <wp:extent cx="2878455" cy="2158365"/>
            <wp:effectExtent l="0" t="0" r="0" b="0"/>
            <wp:wrapNone/>
            <wp:docPr id="25172895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28950" name="รูปภาพ 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BEE93" w14:textId="434A66F3" w:rsidR="00285862" w:rsidRDefault="0028586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2C5AD5" w14:textId="77777777" w:rsidR="00285862" w:rsidRDefault="0028586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D865A2" w14:textId="77777777" w:rsidR="00285862" w:rsidRDefault="0028586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EFE18A" w14:textId="77777777" w:rsidR="00285862" w:rsidRDefault="0028586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957821" w14:textId="1F345BB0" w:rsidR="001A5E56" w:rsidRDefault="001A5E56" w:rsidP="0056427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8AF9DC2" wp14:editId="31A7EA3C">
                <wp:simplePos x="0" y="0"/>
                <wp:positionH relativeFrom="page">
                  <wp:posOffset>901700</wp:posOffset>
                </wp:positionH>
                <wp:positionV relativeFrom="paragraph">
                  <wp:posOffset>1778635</wp:posOffset>
                </wp:positionV>
                <wp:extent cx="6125210" cy="2952750"/>
                <wp:effectExtent l="0" t="0" r="27940" b="19050"/>
                <wp:wrapNone/>
                <wp:docPr id="41137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210" cy="2952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0A273" w14:textId="77777777" w:rsidR="00285862" w:rsidRDefault="00285862" w:rsidP="002858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A04F250" w14:textId="77777777" w:rsidR="00285862" w:rsidRPr="005C7FE4" w:rsidRDefault="00285862" w:rsidP="002858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AD0CD6B" w14:textId="1E5516DF" w:rsidR="00285862" w:rsidRPr="00A97EA6" w:rsidRDefault="00285862" w:rsidP="0028586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9DC2" id="_x0000_s1031" type="#_x0000_t202" style="position:absolute;left:0;text-align:left;margin-left:71pt;margin-top:140.05pt;width:482.3pt;height:232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" filled="f">
                <v:textbox>
                  <w:txbxContent>
                    <w:p w14:paraId="3720A273" w14:textId="77777777" w:rsidR="00285862" w:rsidRDefault="00285862" w:rsidP="0028586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A04F250" w14:textId="77777777" w:rsidR="00285862" w:rsidRPr="005C7FE4" w:rsidRDefault="00285862" w:rsidP="0028586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AD0CD6B" w14:textId="1E5516DF" w:rsidR="00285862" w:rsidRPr="00A97EA6" w:rsidRDefault="00285862" w:rsidP="0028586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5DFF62C" wp14:editId="3F903E73">
                <wp:simplePos x="0" y="0"/>
                <wp:positionH relativeFrom="page">
                  <wp:posOffset>901700</wp:posOffset>
                </wp:positionH>
                <wp:positionV relativeFrom="paragraph">
                  <wp:posOffset>1756410</wp:posOffset>
                </wp:positionV>
                <wp:extent cx="6125210" cy="2374900"/>
                <wp:effectExtent l="0" t="0" r="27940" b="25400"/>
                <wp:wrapNone/>
                <wp:docPr id="1326812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21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A6485" w14:textId="77777777" w:rsidR="0070313A" w:rsidRDefault="0070313A" w:rsidP="0070313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01F2646" w14:textId="77777777" w:rsidR="0070313A" w:rsidRPr="005C7FE4" w:rsidRDefault="0070313A" w:rsidP="0070313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60C0ABF" w14:textId="77777777" w:rsidR="0070313A" w:rsidRPr="00A97EA6" w:rsidRDefault="0070313A" w:rsidP="0070313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FF62C" id="_x0000_s1032" type="#_x0000_t202" style="position:absolute;left:0;text-align:left;margin-left:71pt;margin-top:138.3pt;width:482.3pt;height:187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" filled="f">
                <v:textbox>
                  <w:txbxContent>
                    <w:p w14:paraId="59EA6485" w14:textId="77777777" w:rsidR="0070313A" w:rsidRDefault="0070313A" w:rsidP="0070313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01F2646" w14:textId="77777777" w:rsidR="0070313A" w:rsidRPr="005C7FE4" w:rsidRDefault="0070313A" w:rsidP="0070313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60C0ABF" w14:textId="77777777" w:rsidR="0070313A" w:rsidRPr="00A97EA6" w:rsidRDefault="0070313A" w:rsidP="0070313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61AEB1" w14:textId="20686713" w:rsidR="00353E0C" w:rsidRDefault="00313CE8" w:rsidP="00313CE8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ลการปฏิบัติของงานป้องกันปราบปราม เกี่ยวกับการเข้าระงับเหตุและการบำบัดทุกข์บำรุงสุขให้แก่ประชาชน ในกรณีที่ได้รับขอให้การช่วยเหลือ ด้านต่าง ๆ ในช่วงเดือน </w:t>
      </w:r>
      <w:r w:rsidR="00564270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B0B4C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256</w:t>
      </w:r>
      <w:r w:rsidR="0056427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3CE8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ตำรวจ</w:t>
      </w:r>
      <w:r w:rsidR="00A703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ภ.สวนผึ้ง ส.ต.ต.</w:t>
      </w:r>
      <w:proofErr w:type="spellStart"/>
      <w:r w:rsidR="00A70317">
        <w:rPr>
          <w:rFonts w:ascii="TH SarabunPSK" w:eastAsia="Times New Roman" w:hAnsi="TH SarabunPSK" w:cs="TH SarabunPSK" w:hint="cs"/>
          <w:sz w:val="32"/>
          <w:szCs w:val="32"/>
          <w:cs/>
        </w:rPr>
        <w:t>ญานัน</w:t>
      </w:r>
      <w:proofErr w:type="spellEnd"/>
      <w:r w:rsidR="00A703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ร เสนท้วม ผบ.หมู่(ป) สภ.สวนผึ้ง ดำเนินการให้ความช่วยเหลือแก่ประชาชน รถยนต์กระบะ ยางแตก ได้เข้าทำการตรวจสอบ และให้ความช่วยเหลือ สามารถเดินทางไปต่อได้ </w:t>
      </w:r>
    </w:p>
    <w:p w14:paraId="5799E20A" w14:textId="68B025F8" w:rsidR="00313CE8" w:rsidRPr="00313CE8" w:rsidRDefault="00A70317" w:rsidP="00313CE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14560" behindDoc="0" locked="0" layoutInCell="1" allowOverlap="1" wp14:anchorId="3F568073" wp14:editId="0B4DFA06">
            <wp:simplePos x="0" y="0"/>
            <wp:positionH relativeFrom="column">
              <wp:posOffset>3098800</wp:posOffset>
            </wp:positionH>
            <wp:positionV relativeFrom="paragraph">
              <wp:posOffset>299720</wp:posOffset>
            </wp:positionV>
            <wp:extent cx="2877820" cy="2158365"/>
            <wp:effectExtent l="0" t="0" r="0" b="0"/>
            <wp:wrapNone/>
            <wp:docPr id="90293072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072" name="รูปภาพ 1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3BDB4E6D" wp14:editId="06A5377A">
            <wp:simplePos x="0" y="0"/>
            <wp:positionH relativeFrom="column">
              <wp:posOffset>165100</wp:posOffset>
            </wp:positionH>
            <wp:positionV relativeFrom="paragraph">
              <wp:posOffset>299720</wp:posOffset>
            </wp:positionV>
            <wp:extent cx="2879090" cy="2159635"/>
            <wp:effectExtent l="0" t="0" r="0" b="0"/>
            <wp:wrapNone/>
            <wp:docPr id="107724457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44575" name="รูปภาพ 1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351CD9" wp14:editId="48AD8EC8">
                <wp:simplePos x="0" y="0"/>
                <wp:positionH relativeFrom="page">
                  <wp:posOffset>930303</wp:posOffset>
                </wp:positionH>
                <wp:positionV relativeFrom="paragraph">
                  <wp:posOffset>133350</wp:posOffset>
                </wp:positionV>
                <wp:extent cx="6086475" cy="4874150"/>
                <wp:effectExtent l="0" t="0" r="28575" b="22225"/>
                <wp:wrapNone/>
                <wp:docPr id="817149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87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2A1A2" w14:textId="77777777" w:rsidR="00313CE8" w:rsidRDefault="00313CE8" w:rsidP="00313C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9FF87CF" w14:textId="77777777" w:rsidR="00313CE8" w:rsidRPr="005C7FE4" w:rsidRDefault="00313CE8" w:rsidP="00313C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B0A06BD" w14:textId="77777777" w:rsidR="00313CE8" w:rsidRPr="00A97EA6" w:rsidRDefault="00313CE8" w:rsidP="00313C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1CD9" id="_x0000_s1033" type="#_x0000_t202" style="position:absolute;margin-left:73.25pt;margin-top:10.5pt;width:479.25pt;height:383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" filled="f">
                <v:textbox>
                  <w:txbxContent>
                    <w:p w14:paraId="2202A1A2" w14:textId="77777777" w:rsidR="00313CE8" w:rsidRDefault="00313CE8" w:rsidP="00313C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9FF87CF" w14:textId="77777777" w:rsidR="00313CE8" w:rsidRPr="005C7FE4" w:rsidRDefault="00313CE8" w:rsidP="00313C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B0A06BD" w14:textId="77777777" w:rsidR="00313CE8" w:rsidRPr="00A97EA6" w:rsidRDefault="00313CE8" w:rsidP="00313CE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FB31D6" w14:textId="64EDB137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0CEB52C1" w14:textId="77CB1FFF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37687DAA" w14:textId="4FC35F2C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0DDAEC1B" w14:textId="101CEF5C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3A87886B" w14:textId="32CD8E67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3674C2C9" w14:textId="67F6D123" w:rsidR="00313CE8" w:rsidRDefault="00A70317" w:rsidP="00313CE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19008" behindDoc="0" locked="0" layoutInCell="1" allowOverlap="1" wp14:anchorId="0C0E087B" wp14:editId="33EF83EF">
            <wp:simplePos x="0" y="0"/>
            <wp:positionH relativeFrom="column">
              <wp:posOffset>3098800</wp:posOffset>
            </wp:positionH>
            <wp:positionV relativeFrom="paragraph">
              <wp:posOffset>273050</wp:posOffset>
            </wp:positionV>
            <wp:extent cx="2877820" cy="2158365"/>
            <wp:effectExtent l="0" t="0" r="0" b="0"/>
            <wp:wrapNone/>
            <wp:docPr id="8065619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61918" name="รูปภาพ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17984" behindDoc="0" locked="0" layoutInCell="1" allowOverlap="1" wp14:anchorId="51411883" wp14:editId="6C4526D4">
            <wp:simplePos x="0" y="0"/>
            <wp:positionH relativeFrom="column">
              <wp:posOffset>165151</wp:posOffset>
            </wp:positionH>
            <wp:positionV relativeFrom="paragraph">
              <wp:posOffset>273216</wp:posOffset>
            </wp:positionV>
            <wp:extent cx="2879513" cy="2159635"/>
            <wp:effectExtent l="0" t="0" r="0" b="0"/>
            <wp:wrapNone/>
            <wp:docPr id="2092934060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34060" name="รูปภาพ 1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13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C51C5" w14:textId="0105E92F" w:rsidR="001A5E56" w:rsidRDefault="001A5E56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3388B992" w14:textId="1279A56A" w:rsidR="001A5E56" w:rsidRDefault="001A5E56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0A177647" w14:textId="169EDA42" w:rsidR="001A5E56" w:rsidRPr="00313CE8" w:rsidRDefault="001A5E56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0DBF70C0" w14:textId="77777777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29B959C3" w14:textId="77777777" w:rsid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49EB7E21" w14:textId="77777777" w:rsidR="00313CE8" w:rsidRDefault="00313CE8" w:rsidP="008F78C7">
      <w:pPr>
        <w:rPr>
          <w:rFonts w:ascii="TH SarabunPSK" w:eastAsia="Times New Roman" w:hAnsi="TH SarabunPSK" w:cs="TH SarabunPSK"/>
          <w:sz w:val="32"/>
          <w:szCs w:val="32"/>
        </w:rPr>
      </w:pPr>
    </w:p>
    <w:p w14:paraId="7A8F1C42" w14:textId="66A383E3" w:rsidR="00313CE8" w:rsidRDefault="00A70317" w:rsidP="00CA0DAC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3E01A0D" wp14:editId="3F78BDDB">
                <wp:simplePos x="0" y="0"/>
                <wp:positionH relativeFrom="page">
                  <wp:posOffset>899160</wp:posOffset>
                </wp:positionH>
                <wp:positionV relativeFrom="paragraph">
                  <wp:posOffset>644525</wp:posOffset>
                </wp:positionV>
                <wp:extent cx="6154420" cy="2252980"/>
                <wp:effectExtent l="0" t="0" r="17780" b="13970"/>
                <wp:wrapNone/>
                <wp:docPr id="215817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2252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022A7" w14:textId="77777777" w:rsidR="00313CE8" w:rsidRDefault="00313CE8" w:rsidP="00313C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C3E1A10" w14:textId="77777777" w:rsidR="00313CE8" w:rsidRPr="005C7FE4" w:rsidRDefault="00313CE8" w:rsidP="00313C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57AB6E7" w14:textId="77777777" w:rsidR="00313CE8" w:rsidRPr="00A97EA6" w:rsidRDefault="00313CE8" w:rsidP="00313C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1A0D" id="_x0000_s1034" type="#_x0000_t202" style="position:absolute;left:0;text-align:left;margin-left:70.8pt;margin-top:50.75pt;width:484.6pt;height:177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" filled="f">
                <v:textbox>
                  <w:txbxContent>
                    <w:p w14:paraId="1C0022A7" w14:textId="77777777" w:rsidR="00313CE8" w:rsidRDefault="00313CE8" w:rsidP="00313C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C3E1A10" w14:textId="77777777" w:rsidR="00313CE8" w:rsidRPr="005C7FE4" w:rsidRDefault="00313CE8" w:rsidP="00313C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57AB6E7" w14:textId="77777777" w:rsidR="00313CE8" w:rsidRPr="00A97EA6" w:rsidRDefault="00313CE8" w:rsidP="00313CE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375FC" w:rsidRPr="00313CE8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ตำรวจชุดสายตรว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ถยนต์ โดย ร.ต.ท.สำเริง ยินดี รอง สว(ป) สภ.สวนผึ้ง ให้การช่วยเหลือนักท่องเที่ยวรถยนต์สตาร์ทไม่ติด คาดว่าเกิดจากแบตเตอรี่ จึงช่วยเหลือให้เดินทางไปต่อได้</w:t>
      </w:r>
      <w:r w:rsidR="00DB0B4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8E33953" w14:textId="05D064F8" w:rsidR="00A9748F" w:rsidRPr="00A9748F" w:rsidRDefault="00A70317" w:rsidP="00A9748F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0944" behindDoc="0" locked="0" layoutInCell="1" allowOverlap="1" wp14:anchorId="38606F70" wp14:editId="4E068C67">
            <wp:simplePos x="0" y="0"/>
            <wp:positionH relativeFrom="column">
              <wp:posOffset>3187065</wp:posOffset>
            </wp:positionH>
            <wp:positionV relativeFrom="paragraph">
              <wp:posOffset>94615</wp:posOffset>
            </wp:positionV>
            <wp:extent cx="2698115" cy="2023745"/>
            <wp:effectExtent l="0" t="0" r="6985" b="0"/>
            <wp:wrapNone/>
            <wp:docPr id="11933224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2249" name="รูปภาพ 18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9920" behindDoc="0" locked="0" layoutInCell="1" allowOverlap="1" wp14:anchorId="38A90511" wp14:editId="53FA8D2B">
            <wp:simplePos x="0" y="0"/>
            <wp:positionH relativeFrom="column">
              <wp:posOffset>260985</wp:posOffset>
            </wp:positionH>
            <wp:positionV relativeFrom="paragraph">
              <wp:posOffset>94615</wp:posOffset>
            </wp:positionV>
            <wp:extent cx="2698115" cy="2023745"/>
            <wp:effectExtent l="0" t="0" r="6985" b="0"/>
            <wp:wrapNone/>
            <wp:docPr id="187696400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64001" name="รูปภาพ 18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8A604" w14:textId="72D0C058" w:rsidR="00A9748F" w:rsidRP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756C921E" w14:textId="5485095D" w:rsid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0CCD751E" w14:textId="77777777" w:rsidR="00A70317" w:rsidRDefault="00A70317" w:rsidP="006A6E42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4A7797" w14:textId="77771B3D" w:rsidR="006A6E42" w:rsidRPr="00D87D28" w:rsidRDefault="00D87D28" w:rsidP="006A6E42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87D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ผลการปฏิบัติของงานป้องกันปราบปราม เกี่ยวกับการออกตรวจพื้นที่รับผิดชอบ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พื่ออำนวยความสะดวกและรักษาความปลอดภัยให้กับนักท่องเที่ยว ในสถานที่ท่องเที่ยวต่าง ๆ ในพื้นที่รับผิดชอบของ สภ.สวนผึ้ง </w:t>
      </w:r>
      <w:r w:rsidRPr="00D87D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ในช่วงเดือน </w:t>
      </w:r>
      <w:r w:rsidR="00A7031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</w:t>
      </w:r>
      <w:r w:rsidRPr="00D87D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8064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</w:t>
      </w:r>
      <w:r w:rsidRPr="00D87D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256</w:t>
      </w:r>
      <w:r w:rsidR="00A7031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D87D2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A6E42" w:rsidRPr="00313CE8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ตำรว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ถยนต์ และ รถจักรยานยนต์ นำโดย ร.ต.ต.อุดม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ริบุญขจร รอง สว(ป) สภ.สวนผึ้ง ส.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ต.ต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ธนวัฒน์ คำปรีชา ผบ.หมู่(ป) สภ.สวนผึ้ง พร้อมคู่ตรวจ ได้ออกตรวจตามสถานที่ท่องเที่ยว เช่น ตลาดโอ๊ะ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ป่อย</w:t>
      </w:r>
      <w:proofErr w:type="spellEnd"/>
      <w:r w:rsidR="002E5C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E5C7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E5C7A">
        <w:rPr>
          <w:rFonts w:ascii="TH SarabunPSK" w:eastAsia="Times New Roman" w:hAnsi="TH SarabunPSK" w:cs="TH SarabunPSK" w:hint="cs"/>
          <w:sz w:val="32"/>
          <w:szCs w:val="32"/>
          <w:cs/>
        </w:rPr>
        <w:t>บ้านมอญห้วยน้ำใส และ น้ำตกเก้าชั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อำนวยความสะดวกและดูแลความปลอดภัย </w:t>
      </w:r>
    </w:p>
    <w:p w14:paraId="18A31040" w14:textId="4C060398" w:rsidR="006A6E42" w:rsidRDefault="00A70317" w:rsidP="006A6E42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142973B0" wp14:editId="10597C19">
            <wp:simplePos x="0" y="0"/>
            <wp:positionH relativeFrom="column">
              <wp:posOffset>3234055</wp:posOffset>
            </wp:positionH>
            <wp:positionV relativeFrom="paragraph">
              <wp:posOffset>266700</wp:posOffset>
            </wp:positionV>
            <wp:extent cx="2639060" cy="1979930"/>
            <wp:effectExtent l="0" t="0" r="8890" b="1270"/>
            <wp:wrapNone/>
            <wp:docPr id="146495344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53443" name="รูปภาพ 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54B0899B" wp14:editId="5A5880FE">
            <wp:simplePos x="0" y="0"/>
            <wp:positionH relativeFrom="column">
              <wp:posOffset>284480</wp:posOffset>
            </wp:positionH>
            <wp:positionV relativeFrom="paragraph">
              <wp:posOffset>266700</wp:posOffset>
            </wp:positionV>
            <wp:extent cx="2638425" cy="1979295"/>
            <wp:effectExtent l="0" t="0" r="9525" b="1905"/>
            <wp:wrapNone/>
            <wp:docPr id="51520567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05673" name="รูปภาพ 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49D"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89E44FB" wp14:editId="1DC4B224">
                <wp:simplePos x="0" y="0"/>
                <wp:positionH relativeFrom="page">
                  <wp:posOffset>899770</wp:posOffset>
                </wp:positionH>
                <wp:positionV relativeFrom="paragraph">
                  <wp:posOffset>94412</wp:posOffset>
                </wp:positionV>
                <wp:extent cx="6154420" cy="6861657"/>
                <wp:effectExtent l="0" t="0" r="17780" b="15875"/>
                <wp:wrapNone/>
                <wp:docPr id="364721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68616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2E587" w14:textId="77777777" w:rsidR="006A6E42" w:rsidRDefault="006A6E42" w:rsidP="006A6E4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4EC2FB5" w14:textId="77777777" w:rsidR="006A6E42" w:rsidRPr="005C7FE4" w:rsidRDefault="006A6E42" w:rsidP="006A6E4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3EEE70E" w14:textId="77777777" w:rsidR="006A6E42" w:rsidRPr="00A97EA6" w:rsidRDefault="006A6E42" w:rsidP="006A6E4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44FB" id="_x0000_s1035" type="#_x0000_t202" style="position:absolute;left:0;text-align:left;margin-left:70.85pt;margin-top:7.45pt;width:484.6pt;height:540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" filled="f">
                <v:textbox>
                  <w:txbxContent>
                    <w:p w14:paraId="09C2E587" w14:textId="77777777" w:rsidR="006A6E42" w:rsidRDefault="006A6E42" w:rsidP="006A6E4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4EC2FB5" w14:textId="77777777" w:rsidR="006A6E42" w:rsidRPr="005C7FE4" w:rsidRDefault="006A6E42" w:rsidP="006A6E4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3EEE70E" w14:textId="77777777" w:rsidR="006A6E42" w:rsidRPr="00A97EA6" w:rsidRDefault="006A6E42" w:rsidP="006A6E4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86A5F3" w14:textId="6BC177F7" w:rsidR="006A6E42" w:rsidRDefault="00A70317" w:rsidP="006A6E42">
      <w:pPr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80096" behindDoc="0" locked="0" layoutInCell="1" allowOverlap="1" wp14:anchorId="59604AC7" wp14:editId="6128191E">
            <wp:simplePos x="0" y="0"/>
            <wp:positionH relativeFrom="column">
              <wp:posOffset>3234055</wp:posOffset>
            </wp:positionH>
            <wp:positionV relativeFrom="paragraph">
              <wp:posOffset>4219575</wp:posOffset>
            </wp:positionV>
            <wp:extent cx="2642870" cy="2193290"/>
            <wp:effectExtent l="0" t="0" r="5080" b="0"/>
            <wp:wrapNone/>
            <wp:docPr id="127459147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91477" name="รูปภาพ 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" r="4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79072" behindDoc="0" locked="0" layoutInCell="1" allowOverlap="1" wp14:anchorId="2C21110C" wp14:editId="06114F9E">
            <wp:simplePos x="0" y="0"/>
            <wp:positionH relativeFrom="column">
              <wp:posOffset>283845</wp:posOffset>
            </wp:positionH>
            <wp:positionV relativeFrom="paragraph">
              <wp:posOffset>4219575</wp:posOffset>
            </wp:positionV>
            <wp:extent cx="2642870" cy="2193290"/>
            <wp:effectExtent l="0" t="0" r="5080" b="0"/>
            <wp:wrapNone/>
            <wp:docPr id="136158443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84431" name="รูปภาพ 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0" r="16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39136" behindDoc="0" locked="0" layoutInCell="1" allowOverlap="1" wp14:anchorId="0217A356" wp14:editId="6D202AA8">
            <wp:simplePos x="0" y="0"/>
            <wp:positionH relativeFrom="column">
              <wp:posOffset>3234055</wp:posOffset>
            </wp:positionH>
            <wp:positionV relativeFrom="paragraph">
              <wp:posOffset>1921510</wp:posOffset>
            </wp:positionV>
            <wp:extent cx="2642870" cy="2193290"/>
            <wp:effectExtent l="0" t="0" r="5080" b="0"/>
            <wp:wrapNone/>
            <wp:docPr id="190255546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55469" name="รูปภาพ 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" r="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37088" behindDoc="0" locked="0" layoutInCell="1" allowOverlap="1" wp14:anchorId="60B7949D" wp14:editId="598C0EC9">
            <wp:simplePos x="0" y="0"/>
            <wp:positionH relativeFrom="column">
              <wp:posOffset>283845</wp:posOffset>
            </wp:positionH>
            <wp:positionV relativeFrom="paragraph">
              <wp:posOffset>1921510</wp:posOffset>
            </wp:positionV>
            <wp:extent cx="2642870" cy="2193290"/>
            <wp:effectExtent l="0" t="0" r="5080" b="0"/>
            <wp:wrapNone/>
            <wp:docPr id="34331494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14941" name="รูปภาพ 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" r="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B4135" w14:textId="77777777" w:rsidR="00A70317" w:rsidRPr="00A70317" w:rsidRDefault="00A70317" w:rsidP="00A70317">
      <w:pPr>
        <w:rPr>
          <w:rFonts w:ascii="TH SarabunPSK" w:eastAsia="Times New Roman" w:hAnsi="TH SarabunPSK" w:cs="TH SarabunPSK"/>
          <w:sz w:val="32"/>
          <w:szCs w:val="32"/>
        </w:rPr>
      </w:pPr>
    </w:p>
    <w:p w14:paraId="2ED8251F" w14:textId="77777777" w:rsidR="00A70317" w:rsidRPr="00A70317" w:rsidRDefault="00A70317" w:rsidP="00A70317">
      <w:pPr>
        <w:rPr>
          <w:rFonts w:ascii="TH SarabunPSK" w:eastAsia="Times New Roman" w:hAnsi="TH SarabunPSK" w:cs="TH SarabunPSK"/>
          <w:sz w:val="32"/>
          <w:szCs w:val="32"/>
        </w:rPr>
      </w:pPr>
    </w:p>
    <w:p w14:paraId="7F8E0424" w14:textId="77777777" w:rsidR="00A70317" w:rsidRPr="00A70317" w:rsidRDefault="00A70317" w:rsidP="00A70317">
      <w:pPr>
        <w:rPr>
          <w:rFonts w:ascii="TH SarabunPSK" w:eastAsia="Times New Roman" w:hAnsi="TH SarabunPSK" w:cs="TH SarabunPSK"/>
          <w:sz w:val="32"/>
          <w:szCs w:val="32"/>
        </w:rPr>
      </w:pPr>
    </w:p>
    <w:p w14:paraId="247370C6" w14:textId="77777777" w:rsidR="00A70317" w:rsidRPr="00A70317" w:rsidRDefault="00A70317" w:rsidP="00A70317">
      <w:pPr>
        <w:rPr>
          <w:rFonts w:ascii="TH SarabunPSK" w:eastAsia="Times New Roman" w:hAnsi="TH SarabunPSK" w:cs="TH SarabunPSK"/>
          <w:sz w:val="32"/>
          <w:szCs w:val="32"/>
        </w:rPr>
      </w:pPr>
    </w:p>
    <w:p w14:paraId="2EED57ED" w14:textId="77777777" w:rsidR="00A70317" w:rsidRPr="00A70317" w:rsidRDefault="00A70317" w:rsidP="00A70317">
      <w:pPr>
        <w:rPr>
          <w:rFonts w:ascii="TH SarabunPSK" w:eastAsia="Times New Roman" w:hAnsi="TH SarabunPSK" w:cs="TH SarabunPSK"/>
          <w:sz w:val="32"/>
          <w:szCs w:val="32"/>
        </w:rPr>
      </w:pPr>
    </w:p>
    <w:p w14:paraId="202B4EA5" w14:textId="77777777" w:rsidR="00A70317" w:rsidRPr="00A70317" w:rsidRDefault="00A70317" w:rsidP="00A70317">
      <w:pPr>
        <w:rPr>
          <w:rFonts w:ascii="TH SarabunPSK" w:eastAsia="Times New Roman" w:hAnsi="TH SarabunPSK" w:cs="TH SarabunPSK"/>
          <w:sz w:val="32"/>
          <w:szCs w:val="32"/>
        </w:rPr>
      </w:pPr>
    </w:p>
    <w:p w14:paraId="7290B081" w14:textId="77777777" w:rsidR="00A70317" w:rsidRPr="00A70317" w:rsidRDefault="00A70317" w:rsidP="00A70317">
      <w:pPr>
        <w:rPr>
          <w:rFonts w:ascii="TH SarabunPSK" w:eastAsia="Times New Roman" w:hAnsi="TH SarabunPSK" w:cs="TH SarabunPSK"/>
          <w:sz w:val="32"/>
          <w:szCs w:val="32"/>
        </w:rPr>
      </w:pPr>
    </w:p>
    <w:p w14:paraId="58B42663" w14:textId="77777777" w:rsidR="00A70317" w:rsidRPr="00A70317" w:rsidRDefault="00A70317" w:rsidP="00A70317">
      <w:pPr>
        <w:rPr>
          <w:rFonts w:ascii="TH SarabunPSK" w:eastAsia="Times New Roman" w:hAnsi="TH SarabunPSK" w:cs="TH SarabunPSK"/>
          <w:sz w:val="32"/>
          <w:szCs w:val="32"/>
        </w:rPr>
      </w:pPr>
    </w:p>
    <w:p w14:paraId="1029F435" w14:textId="77777777" w:rsidR="00A70317" w:rsidRPr="00A70317" w:rsidRDefault="00A70317" w:rsidP="00A70317">
      <w:pPr>
        <w:rPr>
          <w:rFonts w:ascii="TH SarabunPSK" w:eastAsia="Times New Roman" w:hAnsi="TH SarabunPSK" w:cs="TH SarabunPSK"/>
          <w:sz w:val="32"/>
          <w:szCs w:val="32"/>
        </w:rPr>
      </w:pPr>
    </w:p>
    <w:p w14:paraId="3B7078F0" w14:textId="77777777" w:rsidR="00A70317" w:rsidRPr="00A70317" w:rsidRDefault="00A70317" w:rsidP="00A70317">
      <w:pPr>
        <w:rPr>
          <w:rFonts w:ascii="TH SarabunPSK" w:eastAsia="Times New Roman" w:hAnsi="TH SarabunPSK" w:cs="TH SarabunPSK"/>
          <w:sz w:val="32"/>
          <w:szCs w:val="32"/>
        </w:rPr>
      </w:pPr>
    </w:p>
    <w:p w14:paraId="75F56BE0" w14:textId="56A903C6" w:rsidR="00A70317" w:rsidRDefault="00A70317" w:rsidP="00A70317">
      <w:pPr>
        <w:rPr>
          <w:rFonts w:ascii="TH SarabunPSK" w:eastAsia="Times New Roman" w:hAnsi="TH SarabunPSK" w:cs="TH SarabunPSK"/>
          <w:sz w:val="32"/>
          <w:szCs w:val="32"/>
        </w:rPr>
      </w:pPr>
    </w:p>
    <w:p w14:paraId="0854C34E" w14:textId="77777777" w:rsidR="00A70317" w:rsidRDefault="00A70317" w:rsidP="00A70317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2E15A589" w14:textId="77777777" w:rsidR="00A70317" w:rsidRDefault="00A70317" w:rsidP="00A70317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2F1560DF" w14:textId="283A4A7A" w:rsidR="00A70317" w:rsidRDefault="00A70317" w:rsidP="00A70317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3749C18D" w14:textId="77777777" w:rsidR="00A70317" w:rsidRDefault="00A70317" w:rsidP="00A70317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55126C91" w14:textId="77777777" w:rsidR="00A70317" w:rsidRDefault="00A70317" w:rsidP="00A70317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1613F900" w14:textId="6896F14D" w:rsidR="00A70317" w:rsidRDefault="00A70317" w:rsidP="00A70317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313CE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เจ้าหน้าที่ตำรว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ภ.สวนผึ้ง นำโดย พ.ต.อ.อำนวย เด่นเวหา ผกก.สภ.สวนผึ้ง อบรมชี้แจง และปล่อยแถว ข้าราชการตำรวจผู้ปฏิบัติหน้าที่ ดูแลรักษาความปลอดภัยภายในงาน เทสกาลดนตรี ตำบลท่าเคย อำเภอสวนผึ้ง ประกอบไปด้วย เจ้าหน้าที่ตำรวจสายตรวจรถยนต์ สายตรวจตำบล เจ้าหน้าฝ่ายสืบสวน และ เจ้าหน้าที่ฝ่ายปกครองอำเภอสวนผึ้ง นักท่องเที่ยวภายในงาน ประมาณ 1</w:t>
      </w:r>
      <w:r>
        <w:rPr>
          <w:rFonts w:ascii="TH SarabunPSK" w:eastAsia="Times New Roman" w:hAnsi="TH SarabunPSK" w:cs="TH SarabunPSK"/>
          <w:sz w:val="32"/>
          <w:szCs w:val="32"/>
        </w:rPr>
        <w:t xml:space="preserve">,20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น </w:t>
      </w:r>
    </w:p>
    <w:p w14:paraId="32132021" w14:textId="53EF0CE3" w:rsidR="00A70317" w:rsidRPr="00A70317" w:rsidRDefault="00A70317" w:rsidP="00A70317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5CB002AD" wp14:editId="6F955E8C">
                <wp:simplePos x="0" y="0"/>
                <wp:positionH relativeFrom="page">
                  <wp:posOffset>898497</wp:posOffset>
                </wp:positionH>
                <wp:positionV relativeFrom="paragraph">
                  <wp:posOffset>77691</wp:posOffset>
                </wp:positionV>
                <wp:extent cx="6154420" cy="4969565"/>
                <wp:effectExtent l="0" t="0" r="17780" b="21590"/>
                <wp:wrapNone/>
                <wp:docPr id="1119898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496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EB9D8" w14:textId="77777777" w:rsidR="00A70317" w:rsidRDefault="00A70317" w:rsidP="00A7031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9EC661D" w14:textId="77777777" w:rsidR="00A70317" w:rsidRPr="005C7FE4" w:rsidRDefault="00A70317" w:rsidP="00A7031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D164DC9" w14:textId="77777777" w:rsidR="00A70317" w:rsidRPr="00A97EA6" w:rsidRDefault="00A70317" w:rsidP="00A7031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002AD" id="_x0000_s1036" type="#_x0000_t202" style="position:absolute;left:0;text-align:left;margin-left:70.75pt;margin-top:6.1pt;width:484.6pt;height:391.3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" filled="f">
                <v:textbox>
                  <w:txbxContent>
                    <w:p w14:paraId="32BEB9D8" w14:textId="77777777" w:rsidR="00A70317" w:rsidRDefault="00A70317" w:rsidP="00A7031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9EC661D" w14:textId="77777777" w:rsidR="00A70317" w:rsidRPr="005C7FE4" w:rsidRDefault="00A70317" w:rsidP="00A7031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D164DC9" w14:textId="77777777" w:rsidR="00A70317" w:rsidRPr="00A97EA6" w:rsidRDefault="00A70317" w:rsidP="00A7031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827200" behindDoc="0" locked="0" layoutInCell="1" allowOverlap="1" wp14:anchorId="64E45781" wp14:editId="0DC855B1">
            <wp:simplePos x="0" y="0"/>
            <wp:positionH relativeFrom="column">
              <wp:posOffset>3234055</wp:posOffset>
            </wp:positionH>
            <wp:positionV relativeFrom="paragraph">
              <wp:posOffset>2669540</wp:posOffset>
            </wp:positionV>
            <wp:extent cx="2642870" cy="2193290"/>
            <wp:effectExtent l="0" t="0" r="5080" b="0"/>
            <wp:wrapNone/>
            <wp:docPr id="146604804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48040" name="รูปภาพ 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" r="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826176" behindDoc="0" locked="0" layoutInCell="1" allowOverlap="1" wp14:anchorId="1CB86301" wp14:editId="5AB5DC11">
            <wp:simplePos x="0" y="0"/>
            <wp:positionH relativeFrom="column">
              <wp:posOffset>283845</wp:posOffset>
            </wp:positionH>
            <wp:positionV relativeFrom="paragraph">
              <wp:posOffset>2669540</wp:posOffset>
            </wp:positionV>
            <wp:extent cx="2642870" cy="2193290"/>
            <wp:effectExtent l="0" t="0" r="5080" b="0"/>
            <wp:wrapNone/>
            <wp:docPr id="19341919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9191" name="รูปภาพ 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" r="4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824128" behindDoc="0" locked="0" layoutInCell="1" allowOverlap="1" wp14:anchorId="387D6741" wp14:editId="4A87E701">
            <wp:simplePos x="0" y="0"/>
            <wp:positionH relativeFrom="column">
              <wp:posOffset>3234055</wp:posOffset>
            </wp:positionH>
            <wp:positionV relativeFrom="paragraph">
              <wp:posOffset>228600</wp:posOffset>
            </wp:positionV>
            <wp:extent cx="2642870" cy="2193290"/>
            <wp:effectExtent l="0" t="0" r="5080" b="0"/>
            <wp:wrapNone/>
            <wp:docPr id="20106230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2305" name="รูปภาพ 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" r="4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823104" behindDoc="0" locked="0" layoutInCell="1" allowOverlap="1" wp14:anchorId="6AC247A2" wp14:editId="14CE5462">
            <wp:simplePos x="0" y="0"/>
            <wp:positionH relativeFrom="column">
              <wp:posOffset>283845</wp:posOffset>
            </wp:positionH>
            <wp:positionV relativeFrom="paragraph">
              <wp:posOffset>228600</wp:posOffset>
            </wp:positionV>
            <wp:extent cx="2642870" cy="2193290"/>
            <wp:effectExtent l="0" t="0" r="5080" b="0"/>
            <wp:wrapNone/>
            <wp:docPr id="134489314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93141" name="รูปภาพ 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" r="4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0317" w:rsidRPr="00A70317" w:rsidSect="00540226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/>
      <w:pgMar w:top="0" w:right="1134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4B33B" w14:textId="77777777" w:rsidR="00540226" w:rsidRDefault="00540226" w:rsidP="00CE1C4B">
      <w:pPr>
        <w:spacing w:after="0" w:line="240" w:lineRule="auto"/>
      </w:pPr>
      <w:r>
        <w:separator/>
      </w:r>
    </w:p>
  </w:endnote>
  <w:endnote w:type="continuationSeparator" w:id="0">
    <w:p w14:paraId="01ABA061" w14:textId="77777777" w:rsidR="00540226" w:rsidRDefault="00540226" w:rsidP="00CE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4767D" w14:textId="77777777" w:rsidR="006A6E42" w:rsidRDefault="006A6E4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C0029" w14:textId="77777777" w:rsidR="006A6E42" w:rsidRDefault="006A6E4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2A038" w14:textId="77777777" w:rsidR="006A6E42" w:rsidRDefault="006A6E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66087" w14:textId="77777777" w:rsidR="00540226" w:rsidRDefault="00540226" w:rsidP="00CE1C4B">
      <w:pPr>
        <w:spacing w:after="0" w:line="240" w:lineRule="auto"/>
      </w:pPr>
      <w:r>
        <w:separator/>
      </w:r>
    </w:p>
  </w:footnote>
  <w:footnote w:type="continuationSeparator" w:id="0">
    <w:p w14:paraId="1CDB679E" w14:textId="77777777" w:rsidR="00540226" w:rsidRDefault="00540226" w:rsidP="00CE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24862" w14:textId="39A84FE2" w:rsidR="00CE1C4B" w:rsidRDefault="00000000">
    <w:pPr>
      <w:pStyle w:val="a6"/>
    </w:pPr>
    <w:r>
      <w:rPr>
        <w:noProof/>
        <w14:ligatures w14:val="standardContextual"/>
      </w:rPr>
      <w:pict w14:anchorId="090D6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6" o:spid="_x0000_s1033" type="#_x0000_t75" style="position:absolute;margin-left:0;margin-top:0;width:484.25pt;height:489.1pt;z-index:-251657216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79EB" w14:textId="63286D15" w:rsidR="00CE1C4B" w:rsidRDefault="00000000">
    <w:pPr>
      <w:pStyle w:val="a6"/>
    </w:pPr>
    <w:r>
      <w:rPr>
        <w:noProof/>
        <w14:ligatures w14:val="standardContextual"/>
      </w:rPr>
      <w:pict w14:anchorId="20EDA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7" o:spid="_x0000_s1034" type="#_x0000_t75" style="position:absolute;margin-left:0;margin-top:0;width:484.25pt;height:489.1pt;z-index:-251656192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6E4B9" w14:textId="13C95951" w:rsidR="00CE1C4B" w:rsidRDefault="00000000">
    <w:pPr>
      <w:pStyle w:val="a6"/>
    </w:pPr>
    <w:r>
      <w:rPr>
        <w:noProof/>
        <w14:ligatures w14:val="standardContextual"/>
      </w:rPr>
      <w:pict w14:anchorId="2E742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5" o:spid="_x0000_s1032" type="#_x0000_t75" style="position:absolute;margin-left:0;margin-top:0;width:484.25pt;height:489.1pt;z-index:-251658240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557934">
    <w:abstractNumId w:val="1"/>
  </w:num>
  <w:num w:numId="2" w16cid:durableId="673723423">
    <w:abstractNumId w:val="8"/>
  </w:num>
  <w:num w:numId="3" w16cid:durableId="1715689164">
    <w:abstractNumId w:val="3"/>
  </w:num>
  <w:num w:numId="4" w16cid:durableId="1956213366">
    <w:abstractNumId w:val="15"/>
  </w:num>
  <w:num w:numId="5" w16cid:durableId="175463304">
    <w:abstractNumId w:val="13"/>
  </w:num>
  <w:num w:numId="6" w16cid:durableId="665786484">
    <w:abstractNumId w:val="0"/>
  </w:num>
  <w:num w:numId="7" w16cid:durableId="354427198">
    <w:abstractNumId w:val="9"/>
  </w:num>
  <w:num w:numId="8" w16cid:durableId="8609491">
    <w:abstractNumId w:val="6"/>
  </w:num>
  <w:num w:numId="9" w16cid:durableId="1187983204">
    <w:abstractNumId w:val="11"/>
  </w:num>
  <w:num w:numId="10" w16cid:durableId="821775768">
    <w:abstractNumId w:val="2"/>
  </w:num>
  <w:num w:numId="11" w16cid:durableId="724178944">
    <w:abstractNumId w:val="16"/>
  </w:num>
  <w:num w:numId="12" w16cid:durableId="685791332">
    <w:abstractNumId w:val="10"/>
  </w:num>
  <w:num w:numId="13" w16cid:durableId="1468890998">
    <w:abstractNumId w:val="7"/>
  </w:num>
  <w:num w:numId="14" w16cid:durableId="1597251849">
    <w:abstractNumId w:val="14"/>
  </w:num>
  <w:num w:numId="15" w16cid:durableId="863248132">
    <w:abstractNumId w:val="12"/>
  </w:num>
  <w:num w:numId="16" w16cid:durableId="763459517">
    <w:abstractNumId w:val="4"/>
  </w:num>
  <w:num w:numId="17" w16cid:durableId="507988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7B17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A5E56"/>
    <w:rsid w:val="001B400F"/>
    <w:rsid w:val="001E3A16"/>
    <w:rsid w:val="001E7F19"/>
    <w:rsid w:val="001F1E14"/>
    <w:rsid w:val="002216A0"/>
    <w:rsid w:val="002230CA"/>
    <w:rsid w:val="002258C3"/>
    <w:rsid w:val="00235F67"/>
    <w:rsid w:val="00253792"/>
    <w:rsid w:val="0025410F"/>
    <w:rsid w:val="002668DD"/>
    <w:rsid w:val="00285862"/>
    <w:rsid w:val="0028791A"/>
    <w:rsid w:val="00287EC0"/>
    <w:rsid w:val="00290313"/>
    <w:rsid w:val="002A51ED"/>
    <w:rsid w:val="002B0FE7"/>
    <w:rsid w:val="002B5882"/>
    <w:rsid w:val="002E5C7A"/>
    <w:rsid w:val="00313CE8"/>
    <w:rsid w:val="00322AF8"/>
    <w:rsid w:val="00335568"/>
    <w:rsid w:val="00336209"/>
    <w:rsid w:val="003428BD"/>
    <w:rsid w:val="00346515"/>
    <w:rsid w:val="00353E0C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40C2"/>
    <w:rsid w:val="0047774C"/>
    <w:rsid w:val="004B22CD"/>
    <w:rsid w:val="004D2310"/>
    <w:rsid w:val="004D5E4C"/>
    <w:rsid w:val="004F2D4F"/>
    <w:rsid w:val="00514291"/>
    <w:rsid w:val="00526F62"/>
    <w:rsid w:val="00540226"/>
    <w:rsid w:val="00544A05"/>
    <w:rsid w:val="00552319"/>
    <w:rsid w:val="00564270"/>
    <w:rsid w:val="00564AF6"/>
    <w:rsid w:val="00582B41"/>
    <w:rsid w:val="00594F6A"/>
    <w:rsid w:val="00596029"/>
    <w:rsid w:val="00596759"/>
    <w:rsid w:val="005B5101"/>
    <w:rsid w:val="005C7FE4"/>
    <w:rsid w:val="005E77C4"/>
    <w:rsid w:val="00607602"/>
    <w:rsid w:val="006233CD"/>
    <w:rsid w:val="006375FC"/>
    <w:rsid w:val="006A6E42"/>
    <w:rsid w:val="006A7B5A"/>
    <w:rsid w:val="006D0615"/>
    <w:rsid w:val="006F2ADD"/>
    <w:rsid w:val="006F790B"/>
    <w:rsid w:val="0070313A"/>
    <w:rsid w:val="00705B0D"/>
    <w:rsid w:val="007256D9"/>
    <w:rsid w:val="0073047A"/>
    <w:rsid w:val="0075404D"/>
    <w:rsid w:val="00781A92"/>
    <w:rsid w:val="007A6AD8"/>
    <w:rsid w:val="007F7C3C"/>
    <w:rsid w:val="0080649D"/>
    <w:rsid w:val="00813DAF"/>
    <w:rsid w:val="00820E39"/>
    <w:rsid w:val="00853A93"/>
    <w:rsid w:val="008A40EB"/>
    <w:rsid w:val="008D087D"/>
    <w:rsid w:val="008E5D59"/>
    <w:rsid w:val="008F78C7"/>
    <w:rsid w:val="009011E2"/>
    <w:rsid w:val="00910929"/>
    <w:rsid w:val="009160A8"/>
    <w:rsid w:val="0093061B"/>
    <w:rsid w:val="00943573"/>
    <w:rsid w:val="00952429"/>
    <w:rsid w:val="00955EA4"/>
    <w:rsid w:val="009572F2"/>
    <w:rsid w:val="0096043B"/>
    <w:rsid w:val="009619B2"/>
    <w:rsid w:val="00962ED2"/>
    <w:rsid w:val="00991D8E"/>
    <w:rsid w:val="009A269A"/>
    <w:rsid w:val="009B7274"/>
    <w:rsid w:val="009C1CB1"/>
    <w:rsid w:val="00A126D3"/>
    <w:rsid w:val="00A27E8C"/>
    <w:rsid w:val="00A56D0D"/>
    <w:rsid w:val="00A629A0"/>
    <w:rsid w:val="00A64506"/>
    <w:rsid w:val="00A70317"/>
    <w:rsid w:val="00A8495C"/>
    <w:rsid w:val="00A941B2"/>
    <w:rsid w:val="00A9748F"/>
    <w:rsid w:val="00A97EA6"/>
    <w:rsid w:val="00AB179F"/>
    <w:rsid w:val="00AD538E"/>
    <w:rsid w:val="00B1428D"/>
    <w:rsid w:val="00B27226"/>
    <w:rsid w:val="00B361AD"/>
    <w:rsid w:val="00B42A0E"/>
    <w:rsid w:val="00B6015D"/>
    <w:rsid w:val="00B76AD4"/>
    <w:rsid w:val="00B8096A"/>
    <w:rsid w:val="00B84DE9"/>
    <w:rsid w:val="00B85565"/>
    <w:rsid w:val="00C021CC"/>
    <w:rsid w:val="00C070E4"/>
    <w:rsid w:val="00C23590"/>
    <w:rsid w:val="00C368B5"/>
    <w:rsid w:val="00C92853"/>
    <w:rsid w:val="00CA0DAC"/>
    <w:rsid w:val="00CA1AFE"/>
    <w:rsid w:val="00CB037F"/>
    <w:rsid w:val="00CB1A21"/>
    <w:rsid w:val="00CB27F9"/>
    <w:rsid w:val="00CD20D0"/>
    <w:rsid w:val="00CE1C4B"/>
    <w:rsid w:val="00D269D3"/>
    <w:rsid w:val="00D61234"/>
    <w:rsid w:val="00D666F3"/>
    <w:rsid w:val="00D83E7E"/>
    <w:rsid w:val="00D87D28"/>
    <w:rsid w:val="00DB0B4C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EE1302"/>
    <w:rsid w:val="00F11572"/>
    <w:rsid w:val="00F17582"/>
    <w:rsid w:val="00F21BF1"/>
    <w:rsid w:val="00F25E5C"/>
    <w:rsid w:val="00F30DD6"/>
    <w:rsid w:val="00F31143"/>
    <w:rsid w:val="00F42AE6"/>
    <w:rsid w:val="00F72C4A"/>
    <w:rsid w:val="00F7517D"/>
    <w:rsid w:val="00F757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E1C4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E1C4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ปฏิการณ์ ทองบัว</cp:lastModifiedBy>
  <cp:revision>2</cp:revision>
  <cp:lastPrinted>2024-03-15T15:48:00Z</cp:lastPrinted>
  <dcterms:created xsi:type="dcterms:W3CDTF">2024-03-15T16:30:00Z</dcterms:created>
  <dcterms:modified xsi:type="dcterms:W3CDTF">2024-03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